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2564F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ЕТА</w:t>
      </w:r>
      <w:r w:rsidR="00C14AB3">
        <w:rPr>
          <w:rFonts w:ascii="Arial" w:hAnsi="Arial" w:cs="Arial"/>
          <w:b/>
          <w:i/>
          <w:sz w:val="22"/>
          <w:szCs w:val="22"/>
          <w:lang w:val="sr-Cyrl-RS"/>
        </w:rPr>
        <w:t xml:space="preserve"> </w:t>
      </w:r>
      <w:r w:rsidR="00C6690C" w:rsidRPr="00553D40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553D40">
        <w:rPr>
          <w:rFonts w:ascii="Arial" w:hAnsi="Arial" w:cs="Arial"/>
          <w:b/>
          <w:sz w:val="22"/>
          <w:szCs w:val="22"/>
        </w:rPr>
        <w:t>ИЗМЕНА</w:t>
      </w:r>
    </w:p>
    <w:p w:rsidR="00C6690C" w:rsidRPr="00553D40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553D40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553D40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 xml:space="preserve">ЗА ЈАВНУ НАБАВКУ </w:t>
      </w:r>
      <w:r w:rsidR="00553D40" w:rsidRPr="00553D40">
        <w:rPr>
          <w:rFonts w:ascii="Arial" w:hAnsi="Arial" w:cs="Arial"/>
          <w:b/>
          <w:i/>
          <w:sz w:val="22"/>
          <w:szCs w:val="22"/>
        </w:rPr>
        <w:t>ДОБАРА</w:t>
      </w:r>
      <w:r w:rsidR="00553D40" w:rsidRPr="00553D40">
        <w:rPr>
          <w:rFonts w:ascii="Arial" w:hAnsi="Arial" w:cs="Arial"/>
          <w:b/>
          <w:i/>
          <w:sz w:val="22"/>
          <w:szCs w:val="22"/>
          <w:lang w:val="sr-Cyrl-RS"/>
        </w:rPr>
        <w:t>:</w:t>
      </w:r>
      <w:r w:rsidRPr="00553D40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b/>
          <w:sz w:val="22"/>
          <w:szCs w:val="22"/>
        </w:rPr>
        <w:t>Запорна арматура (вентили, шибери, клапне, прирубнице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77893" w:rsidRDefault="00C6690C" w:rsidP="00E77893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14AB3">
        <w:rPr>
          <w:rFonts w:ascii="Arial" w:hAnsi="Arial" w:cs="Arial"/>
          <w:sz w:val="22"/>
          <w:szCs w:val="22"/>
        </w:rPr>
        <w:t>Број:105.E.03.01-303397/</w:t>
      </w:r>
      <w:r w:rsidR="003D4B0A">
        <w:rPr>
          <w:rFonts w:ascii="Arial" w:hAnsi="Arial" w:cs="Arial"/>
          <w:sz w:val="22"/>
          <w:szCs w:val="22"/>
          <w:lang w:val="sr-Latn-RS"/>
        </w:rPr>
        <w:t>20</w:t>
      </w:r>
      <w:bookmarkStart w:id="0" w:name="_GoBack"/>
      <w:bookmarkEnd w:id="0"/>
      <w:r w:rsidR="00E77893" w:rsidRPr="00E77893">
        <w:rPr>
          <w:rFonts w:ascii="Arial" w:hAnsi="Arial" w:cs="Arial"/>
          <w:sz w:val="22"/>
          <w:szCs w:val="22"/>
        </w:rPr>
        <w:t>-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77893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C78A9">
        <w:rPr>
          <w:rFonts w:ascii="Arial" w:hAnsi="Arial" w:cs="Arial"/>
          <w:sz w:val="22"/>
          <w:szCs w:val="22"/>
          <w:lang w:val="sr-Latn-RS"/>
        </w:rPr>
        <w:t>11.09</w:t>
      </w:r>
      <w:r w:rsidR="00E95D30">
        <w:rPr>
          <w:rFonts w:ascii="Arial" w:hAnsi="Arial" w:cs="Arial"/>
          <w:sz w:val="22"/>
          <w:szCs w:val="22"/>
          <w:lang w:val="sr-Latn-RS"/>
        </w:rPr>
        <w:t>.</w:t>
      </w:r>
      <w:r w:rsidR="00F20E82">
        <w:rPr>
          <w:rFonts w:ascii="Arial" w:hAnsi="Arial" w:cs="Arial"/>
          <w:sz w:val="22"/>
          <w:szCs w:val="22"/>
          <w:lang w:val="sr-Latn-RS"/>
        </w:rPr>
        <w:t>2017</w:t>
      </w:r>
      <w:r w:rsidR="00E7789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553D40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C78A9">
        <w:rPr>
          <w:rFonts w:ascii="Arial" w:hAnsi="Arial" w:cs="Arial"/>
          <w:i/>
          <w:sz w:val="22"/>
          <w:szCs w:val="22"/>
          <w:lang w:val="sr-Latn-RS"/>
        </w:rPr>
        <w:t>1</w:t>
      </w:r>
      <w:r w:rsidR="00575856">
        <w:rPr>
          <w:rFonts w:ascii="Arial" w:hAnsi="Arial" w:cs="Arial"/>
          <w:i/>
          <w:sz w:val="22"/>
          <w:szCs w:val="22"/>
          <w:lang w:val="sr-Cyrl-RS"/>
        </w:rPr>
        <w:t>5</w:t>
      </w:r>
      <w:r w:rsidR="00EC78A9">
        <w:rPr>
          <w:rFonts w:ascii="Arial" w:hAnsi="Arial" w:cs="Arial"/>
          <w:i/>
          <w:sz w:val="22"/>
          <w:szCs w:val="22"/>
          <w:lang w:val="sr-Latn-RS"/>
        </w:rPr>
        <w:t>.09</w:t>
      </w:r>
      <w:r w:rsidR="00E95D30">
        <w:rPr>
          <w:rFonts w:ascii="Arial" w:hAnsi="Arial" w:cs="Arial"/>
          <w:i/>
          <w:sz w:val="22"/>
          <w:szCs w:val="22"/>
          <w:lang w:val="sr-Latn-RS"/>
        </w:rPr>
        <w:t>.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064C5E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572FCD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553D40" w:rsidRDefault="0057585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ЕТУ</w:t>
      </w:r>
      <w:r w:rsidR="00C6690C" w:rsidRPr="00553D40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553D4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553D4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553D40" w:rsidRDefault="00C6690C" w:rsidP="00553D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 јавну набавку</w:t>
      </w:r>
      <w:r w:rsidRPr="00553D40">
        <w:rPr>
          <w:rFonts w:ascii="Arial" w:hAnsi="Arial" w:cs="Arial"/>
          <w:sz w:val="22"/>
          <w:szCs w:val="22"/>
          <w:lang w:val="ru-RU"/>
        </w:rPr>
        <w:t xml:space="preserve"> </w:t>
      </w:r>
      <w:r w:rsidR="00553D40" w:rsidRPr="00553D40">
        <w:rPr>
          <w:rFonts w:ascii="Arial" w:hAnsi="Arial" w:cs="Arial"/>
          <w:sz w:val="22"/>
          <w:szCs w:val="22"/>
        </w:rPr>
        <w:t>3000/0862/2017 (317/2017,868/2017, 514/2017, 783/2017)</w:t>
      </w:r>
    </w:p>
    <w:p w:rsidR="00C6690C" w:rsidRPr="00553D40" w:rsidRDefault="00553D40" w:rsidP="00553D40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Запорна арматура (вентили, шибери, клапне, прирубнице)</w:t>
      </w:r>
    </w:p>
    <w:p w:rsidR="00C6690C" w:rsidRPr="00553D40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553D40">
        <w:rPr>
          <w:rFonts w:ascii="Arial" w:hAnsi="Arial" w:cs="Arial"/>
          <w:sz w:val="22"/>
          <w:szCs w:val="22"/>
        </w:rPr>
        <w:t>1.</w:t>
      </w:r>
    </w:p>
    <w:p w:rsidR="00064C5E" w:rsidRPr="00C14AB3" w:rsidRDefault="00553D40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53D40">
        <w:rPr>
          <w:rFonts w:ascii="Arial" w:hAnsi="Arial" w:cs="Arial"/>
          <w:sz w:val="22"/>
          <w:szCs w:val="22"/>
          <w:lang w:val="sr-Cyrl-RS"/>
        </w:rPr>
        <w:t xml:space="preserve">Мења се </w:t>
      </w:r>
      <w:r w:rsidR="00C6690C" w:rsidRPr="00553D40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553D4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делу </w:t>
      </w:r>
      <w:r w:rsidR="00C14AB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14AB3">
        <w:rPr>
          <w:rFonts w:ascii="Arial" w:hAnsi="Arial" w:cs="Arial"/>
          <w:b/>
          <w:sz w:val="22"/>
          <w:szCs w:val="22"/>
          <w:lang w:val="sr-Cyrl-RS"/>
        </w:rPr>
        <w:t>3.ТЕХНИЧКА СПЕЦИФИКАЦИЈА</w:t>
      </w:r>
      <w:r w:rsidRPr="00553D40">
        <w:rPr>
          <w:rFonts w:ascii="Arial" w:hAnsi="Arial" w:cs="Arial"/>
          <w:sz w:val="22"/>
          <w:szCs w:val="22"/>
          <w:lang w:val="sr-Cyrl-RS"/>
        </w:rPr>
        <w:t>, 3.1.Врста и количина добара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53D40">
        <w:rPr>
          <w:rFonts w:ascii="Arial" w:hAnsi="Arial" w:cs="Arial"/>
          <w:sz w:val="22"/>
          <w:szCs w:val="22"/>
          <w:lang w:val="sr-Cyrl-RS"/>
        </w:rPr>
        <w:t>за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позицију </w:t>
      </w:r>
      <w:r w:rsidR="00B9290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575856">
        <w:rPr>
          <w:rFonts w:ascii="Arial" w:hAnsi="Arial" w:cs="Arial"/>
          <w:sz w:val="22"/>
          <w:szCs w:val="22"/>
          <w:lang w:val="sr-Latn-RS"/>
        </w:rPr>
        <w:t>146</w:t>
      </w:r>
      <w:r w:rsidR="00572FC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5856">
        <w:rPr>
          <w:rFonts w:ascii="Arial" w:hAnsi="Arial" w:cs="Arial"/>
          <w:sz w:val="22"/>
          <w:szCs w:val="22"/>
          <w:lang w:val="sr-Cyrl-RS"/>
        </w:rPr>
        <w:t>због неусаглашености са истом позицијом у обрасцу структура цене и  гласи:</w:t>
      </w: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75856" w:rsidRPr="00553D40" w:rsidTr="00575856">
        <w:tc>
          <w:tcPr>
            <w:tcW w:w="472" w:type="pct"/>
            <w:shd w:val="clear" w:color="auto" w:fill="auto"/>
            <w:vAlign w:val="bottom"/>
          </w:tcPr>
          <w:p w:rsidR="00575856" w:rsidRPr="00553D40" w:rsidRDefault="00575856" w:rsidP="00575856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75856" w:rsidRPr="00972318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75856" w:rsidRPr="00972318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32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75856" w:rsidRPr="00553D40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75856" w:rsidRPr="00553D40" w:rsidRDefault="00575856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75856" w:rsidRPr="00553D40" w:rsidRDefault="00575856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572FCD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572FCD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>____________-члан</w:t>
      </w:r>
      <w:r w:rsidRPr="00295D8C">
        <w:rPr>
          <w:rFonts w:ascii="Arial" w:hAnsi="Arial" w:cs="Arial"/>
          <w:iCs/>
          <w:color w:val="0070C0"/>
          <w:sz w:val="22"/>
          <w:szCs w:val="22"/>
          <w:lang w:val="sr-Cyrl-RS" w:eastAsia="en-US"/>
        </w:rPr>
        <w:t>/заменик члана</w:t>
      </w:r>
    </w:p>
    <w:p w:rsidR="00EA07F9" w:rsidRPr="00295D8C" w:rsidRDefault="00EA07F9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553D40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Прилог: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Default="00553D40" w:rsidP="00553D40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важећа Техничка спецификација</w:t>
      </w:r>
    </w:p>
    <w:p w:rsidR="00C6690C" w:rsidRPr="00572FCD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553D40" w:rsidRDefault="00C6690C" w:rsidP="00572FCD">
      <w:pPr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Default="00BD2443" w:rsidP="00572FCD">
      <w:pPr>
        <w:rPr>
          <w:rFonts w:ascii="Arial" w:hAnsi="Arial" w:cs="Arial"/>
          <w:sz w:val="22"/>
          <w:szCs w:val="22"/>
          <w:lang w:val="sr-Cyrl-RS"/>
        </w:rPr>
      </w:pPr>
    </w:p>
    <w:p w:rsidR="00BD2443" w:rsidRPr="00BD2443" w:rsidRDefault="00BD2443" w:rsidP="00572FCD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553D40" w:rsidRPr="00A43B30" w:rsidRDefault="00553D40" w:rsidP="00553D40">
      <w:pPr>
        <w:numPr>
          <w:ilvl w:val="0"/>
          <w:numId w:val="22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ТЕХНИЧКАСПЕЦИФИКАЦИЈА</w:t>
      </w:r>
    </w:p>
    <w:p w:rsidR="00553D40" w:rsidRPr="00A43B30" w:rsidRDefault="00553D40" w:rsidP="00A43B3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Latn-RS"/>
        </w:rPr>
      </w:pPr>
      <w:bookmarkStart w:id="1" w:name="_Toc441651541"/>
      <w:bookmarkStart w:id="2" w:name="_Toc442559879"/>
      <w:r w:rsidRPr="00553D40">
        <w:rPr>
          <w:rFonts w:ascii="Arial" w:hAnsi="Arial" w:cs="Arial"/>
          <w:b/>
          <w:sz w:val="22"/>
          <w:szCs w:val="22"/>
        </w:rPr>
        <w:t>3.1.Врста и количина добара</w:t>
      </w:r>
      <w:bookmarkEnd w:id="1"/>
      <w:bookmarkEnd w:id="2"/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tbl>
      <w:tblPr>
        <w:tblW w:w="49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333"/>
        <w:gridCol w:w="917"/>
        <w:gridCol w:w="1069"/>
      </w:tblGrid>
      <w:tr w:rsidR="00553D40" w:rsidRPr="00553D40" w:rsidTr="00C14AB3">
        <w:tc>
          <w:tcPr>
            <w:tcW w:w="47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Р.б.</w:t>
            </w:r>
          </w:p>
        </w:tc>
        <w:tc>
          <w:tcPr>
            <w:tcW w:w="3447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Предмет набавке</w:t>
            </w:r>
          </w:p>
        </w:tc>
        <w:tc>
          <w:tcPr>
            <w:tcW w:w="499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en-US" w:eastAsia="en-US"/>
              </w:rPr>
              <w:t>Јед.</w:t>
            </w: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/>
                <w:sz w:val="22"/>
                <w:szCs w:val="22"/>
                <w:lang w:val="sr-Cyrl-RS" w:eastAsia="en-US"/>
              </w:rPr>
              <w:t>Кол.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7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shd w:val="clear" w:color="auto" w:fill="auto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не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аксијално непомично вретено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</w:t>
            </w:r>
            <w:r w:rsidRPr="00553D4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овал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3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2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пљоснат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65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5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8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сун овал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00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аксијално помичним вретено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25 NO1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1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40 NO4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63 NO50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Клапна равна одбојн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4 DN1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нац кондезни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25 (Z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форм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Хватач нечистоћ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6 NO100 ( Y - тип 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350/355,6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00/114,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летећа-слобод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NO350/355,6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2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150/168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0 DN250/27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57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25/13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16 DN150/159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65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100/108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25 DN200 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50/60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100/114,3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N40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6 DN32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6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25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17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2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3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16 DN4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25 DN2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8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0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N40 DN150 SRPS EN 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14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ТЕК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Ручни равни запорни вентил, са крајевима за заваривање, </w:t>
            </w:r>
            <w:proofErr w:type="gramStart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25  NP320</w:t>
            </w:r>
            <w:proofErr w:type="gramEnd"/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.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Радни медијум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егреја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 парa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дни п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раметри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P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ba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Тr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L= 180 mm. Кућиште вентила од кованог челика са интегралним седиштем. Вретено вентила од нерђајућег челика. Затварач вентила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  вретено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рађени  из комада. Заптивне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овршин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тварача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седишта о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стелита. Крајеви за заваривање према DIN-u 3239. Материјал паровода на који се уграђује вентил : 15128( ČSN) 14 MoV63  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Игличасти вентил са крајевима за заваривање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O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NP25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прегрејанa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п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раметр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: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RS" w:eastAsia="en-US"/>
              </w:rPr>
              <w:t>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Т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°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Заптивне површине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затварача и седишт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од стелита. Материјал паровода на који се уграђује вентил: 15128 ( ČSN)  14 MoV63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( DIN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C14AB3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C14A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en-US"/>
              </w:rPr>
              <w:t xml:space="preserve">Одвајач кондезата са пловком угаони (улазна и излазна прирубница под углом од 90 °), NO25 NP40.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Радни медијум пара и вода,   Tr 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235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6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0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°C, Pr=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од 30 до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>3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2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bara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 Δ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 xml:space="preserve">pmax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 w:eastAsia="en-US"/>
              </w:rPr>
              <w:t>= 32 bar.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en-US"/>
              </w:rPr>
              <w:t xml:space="preserve"> Кућиште од челичног лива. Унутрашњи делови од нерђајућег челика. Прикључне мере прирубница према  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  <w:r w:rsidRPr="00C14AB3">
              <w:rPr>
                <w:rFonts w:ascii="Arial" w:hAnsi="Arial" w:cs="Arial"/>
                <w:bCs/>
                <w:color w:val="000000"/>
                <w:sz w:val="22"/>
                <w:szCs w:val="22"/>
                <w:lang w:val="en-US" w:eastAsia="en-US"/>
              </w:rPr>
              <w:t>(DIN 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Ручни  засун  , NO12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>са ручним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равним запорним вентилом завареним на бајпас воду,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15 NP40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L = 400 мм. Кућиште од челичног лива, вретено и заптивне површине од нерђајућег  челика. Прикључне мере прирубница према EN1092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Ручни  равни запорни вентил  , NO125 NP40. </w:t>
            </w: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 xml:space="preserve">Радни медијум пара , Pr = 20 bar,  Тrмах = 320°C. Уградбена дужина  L = 400 мм. Кућиште од челичног лива, вретено и заптивне површине од нерђајућег 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en-US"/>
              </w:rPr>
              <w:t>EN1092-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учни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авни запорни вентил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NO50 NP40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Радни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lastRenderedPageBreak/>
              <w:t>медијум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вода и пар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. Радни параметри: 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мах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= 20 bar,  Тr = 200°C.  Вретено вентила и заптивне површ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не од нерђајућег челика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Уградбена дужина L= 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mm. Прикључне мере прирубница према EN 1092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 xml:space="preserve"> –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19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Ручни </w:t>
            </w:r>
            <w:proofErr w:type="gramStart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засун ,</w:t>
            </w:r>
            <w:proofErr w:type="gramEnd"/>
            <w:r w:rsidRPr="00553D4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NO50 NP16,  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радни медијум вода ,за следеће радне параметре: Tr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>120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°C, Pr= 8 bar. Уградбена дужина L =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250 </w:t>
            </w:r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mm. Вретено засуна од нерђајућег челика, навртка од бронзе</w:t>
            </w:r>
            <w:proofErr w:type="gramStart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,  заптивне</w:t>
            </w:r>
            <w:proofErr w:type="gramEnd"/>
            <w:r w:rsidRPr="00553D40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површине од нерђајућег челика. Прикључне мере прирубниц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према EN 1092 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према  EN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100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;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, Tr = 25° C, Pr = 5 bar, уградбена дужин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L= 190 mm, осно растојање </w:t>
            </w:r>
            <w:proofErr w:type="gramStart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отвора  K</w:t>
            </w:r>
            <w:proofErr w:type="gramEnd"/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= 180 mm. Кућиште оd S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2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150 NP10,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радни медијум вод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,Tr = 25° C, Pr = 5 bar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уградбена  дужина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 xml:space="preserve"> L= 210 mm, осно растојање отвора K= 240 mm. Кућиште оd SL, вретено оd нерђајућег челика, навртка оd бронзе, заптивне површине оd нерђајућег челика. Прикључне мере прирубница према 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1D3FF5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Ручни засун , NO200 NP10, </w:t>
            </w:r>
            <w:r w:rsidRPr="001D3FF5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са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аксијално помичним вретеном ,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6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400 mm. Вретено засуна од нерђајућег челика, навртка од бронзе,  заптивне површине од нерђајућег челика . Прикључне мере прирубница према EN 1092 -1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Р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учни пљоснати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асун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NO200 NP10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са аксијално непомичним  вретеном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ни м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ијум в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са примесама пепел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Tr = 25° C, Pr = 5 ba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,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г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бе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= 230 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ућиште оd SL, вретено од  челика, навртка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бронзе, заптивне површине о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д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5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6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Радни медијум вода 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 8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Уградбена дужина 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мм. Кућиште од челичног  лива, заптивне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 xml:space="preserve">површине од нерђајућег челика. Прикључне мере прирубница према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6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1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5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4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Неповратни вентил ( клапна) са полугом и тегом,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Latn-CS" w:eastAsia="en-US"/>
              </w:rPr>
              <w:t xml:space="preserve"> NP10.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Радни медијум вода са примесама пепела.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P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3-4  бар, </w:t>
            </w:r>
          </w:p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Т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Latn-CS" w:eastAsia="en-US"/>
              </w:rPr>
              <w:t>r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= 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° C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Уградбена дужина 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5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м. Кућиште од сивог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нодуларног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лива, заптивне површине од нерђајућег челика. Прикључне мере прирубница према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Ручни засун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O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300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P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10, са аксијално помичним вретеном,  </w:t>
            </w:r>
            <w:r w:rsidRPr="00553D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радни медијум вода , радн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параметр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и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: Tr = 180°C, Pr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bar. Уградбена дужина L =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>5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00 mm. Вретено засуна од нерђајућег челика, навртка од бронзе,  заптивне површине од нерђајућег челика . Прикључне мере прирубница према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N 1092 -2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783/2017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М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 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1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0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ливеног гвожђа PN16 у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2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25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4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ПОРНИ ВЕНТИЛИ, Колона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6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ливеног гвожђ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вентил равни запорни од ливеног гвожђа PN16 у складу са стандардом SRPS EN 1378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за PN16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25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сив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BA664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вентил ра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ни запорни од 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40, NO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ентил равни запорни од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челичног лив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N40 у складу са стандардом SRPS EN 13709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бена дужин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у складу са стандардом SRPS EN 558-1 T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bel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8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 ВЕНТИЛИ, Колона (серија)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1 (за PN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Табела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кућиште+поклопац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GP 24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H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атеријал за вретено:X20Cr13-Č.</w:t>
            </w:r>
            <w:r w:rsidRPr="00553D40">
              <w:rPr>
                <w:rFonts w:ascii="Arial" w:hAnsi="Arial" w:cs="Arial"/>
                <w:sz w:val="22"/>
                <w:szCs w:val="22"/>
                <w:lang w:val="sr-Latn-RS" w:eastAsia="en-US"/>
              </w:rPr>
              <w:t>4172-1.4021;</w:t>
            </w:r>
          </w:p>
          <w:p w:rsidR="00553D40" w:rsidRPr="00553D40" w:rsidRDefault="00553D40" w:rsidP="00BA6644">
            <w:pPr>
              <w:numPr>
                <w:ilvl w:val="0"/>
                <w:numId w:val="34"/>
              </w:numPr>
              <w:suppressAutoHyphens w:val="0"/>
              <w:ind w:left="540" w:hanging="27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огон:ручни точак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материјал челични лив) D</w:t>
            </w:r>
            <w:r w:rsidRPr="00553D40">
              <w:rPr>
                <w:rFonts w:ascii="Arial" w:hAnsi="Arial" w:cs="Arial"/>
                <w:sz w:val="22"/>
                <w:szCs w:val="22"/>
                <w:vertAlign w:val="subscript"/>
                <w:lang w:val="en-US" w:eastAsia="en-US"/>
              </w:rPr>
              <w:t>t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+/-10%)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Засун округли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Намена: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 воду, питку воду, пару, плин, врелу воду, нафту и ваздух радног притиска до 16 бара и температуре до 225º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Израда према DIN 3226, уградне мере према према DIN 3202 ред F15, извршено испитивање према EN12266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3230), прирубнице изведене за уградњу према Е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92-2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.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8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навртка вретена: бронз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=18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Засун са гумираним клин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стандард израд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 1074-2 (DIN 3352, део 4)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-намена:за речну воду, температуре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мене до 7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материјал:кућиште, поклопац и затварач од нодуларног лива, заптивна површина затварача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вретено: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мин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13%Cr;</w:t>
            </w:r>
          </w:p>
          <w:p w:rsidR="00553D40" w:rsidRPr="001D3FF5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навртка </w:t>
            </w:r>
            <w:r w:rsidRPr="001D3FF5">
              <w:rPr>
                <w:rFonts w:ascii="Arial" w:hAnsi="Arial" w:cs="Arial"/>
                <w:sz w:val="22"/>
                <w:szCs w:val="22"/>
                <w:lang w:val="sr-Cyrl-RS" w:eastAsia="en-US"/>
              </w:rPr>
              <w:t>вретена: бронза</w:t>
            </w:r>
            <w:r w:rsidRPr="001D3FF5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1D3FF5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D3FF5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поклопца: EPDM;</w:t>
            </w:r>
          </w:p>
          <w:p w:rsidR="00553D40" w:rsidRPr="001D3FF5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1D3FF5">
              <w:rPr>
                <w:rFonts w:ascii="Arial" w:hAnsi="Arial" w:cs="Arial"/>
                <w:sz w:val="22"/>
                <w:szCs w:val="22"/>
                <w:lang w:val="en-US" w:eastAsia="en-US"/>
              </w:rPr>
              <w:t>-заптивач вретена: EPDM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D3FF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уградбена дужина у складу са ЕN 558-1, ред 14 (DIN 3202-F4), </w:t>
            </w:r>
            <w:r w:rsidRPr="001D3FF5">
              <w:rPr>
                <w:rFonts w:ascii="Arial" w:hAnsi="Arial" w:cs="Arial"/>
                <w:sz w:val="22"/>
                <w:szCs w:val="22"/>
                <w:lang w:val="en-US" w:eastAsia="en-US"/>
              </w:rPr>
              <w:t>L</w:t>
            </w:r>
            <w:r w:rsidRPr="001D3FF5">
              <w:rPr>
                <w:rFonts w:ascii="Arial" w:hAnsi="Arial" w:cs="Arial"/>
                <w:sz w:val="22"/>
                <w:szCs w:val="22"/>
                <w:lang w:val="sr-Cyrl-RS" w:eastAsia="en-US"/>
              </w:rPr>
              <w:t>=200</w:t>
            </w:r>
            <w:r w:rsidRPr="001D3FF5">
              <w:rPr>
                <w:rFonts w:ascii="Arial" w:hAnsi="Arial" w:cs="Arial"/>
                <w:sz w:val="22"/>
                <w:szCs w:val="22"/>
                <w:lang w:val="en-US" w:eastAsia="en-US"/>
              </w:rPr>
              <w:t>mm</w:t>
            </w:r>
            <w:r w:rsidRPr="001D3FF5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е у складу са стандардом SRPS EN 1092-2 (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501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за отварање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птирасти затварач међуприрубнички  са ручицом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и флуид:запрашени ваздух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тел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G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400-15,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N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JS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030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материјал диска:GX5CrNiMoNb19-11-2 ,1.4581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ASTM A351 CF8M/1.4401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-материјал вретена: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X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Cr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,1.4021+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QT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  <w:r w:rsidR="00064C5E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</w:t>
            </w:r>
            <w:r w:rsidR="00064C5E">
              <w:rPr>
                <w:rFonts w:ascii="Arial" w:eastAsia="Calibri" w:hAnsi="Arial"/>
                <w:lang w:val="sr-Latn-RS" w:eastAsia="sr-Latn-RS"/>
              </w:rPr>
              <w:t>SS 416/1.4005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едиште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EPDM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73 (-1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÷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)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-испитивања у складу са DIN EN 12266-1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са ручицом за закључавање са 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÷90° позицијом за отварање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радна температура:до 13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˚С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;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-произвођач: ARI ARMATUREN, тип: тип: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ARI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ZESA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ли одговарајући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4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3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75856" w:rsidRPr="00972318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75856" w:rsidRPr="00972318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32, </w:t>
            </w:r>
            <w:r w:rsidRPr="00972318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75856" w:rsidP="0057585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9723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972318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7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DN(No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P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DIN 86031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2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ирубница равна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031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 темп. до 120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15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2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6.163, 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Прирубница са грлом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32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4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6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3447" w:type="pct"/>
            <w:shd w:val="clear" w:color="auto" w:fill="auto"/>
            <w:vAlign w:val="center"/>
          </w:tcPr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рубница са грлом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N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o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50,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NP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16 </w:t>
            </w:r>
          </w:p>
          <w:p w:rsidR="00553D40" w:rsidRPr="00553D40" w:rsidRDefault="00553D40" w:rsidP="00553D4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JUS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M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B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6.163</w:t>
            </w:r>
            <w:proofErr w:type="gramStart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 </w:t>
            </w:r>
            <w:r w:rsidRPr="00553D40">
              <w:rPr>
                <w:rFonts w:ascii="Arial" w:hAnsi="Arial" w:cs="Arial"/>
                <w:sz w:val="22"/>
                <w:szCs w:val="22"/>
                <w:lang w:val="en-GB" w:eastAsia="en-US"/>
              </w:rPr>
              <w:t>DIN</w:t>
            </w:r>
            <w:proofErr w:type="gramEnd"/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>(2633)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за темп. до </w:t>
            </w:r>
            <w:r w:rsidRPr="00553D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300 ˚С и притисак до 16 </w:t>
            </w:r>
            <w:r w:rsidRPr="00553D40">
              <w:rPr>
                <w:rFonts w:ascii="Arial" w:hAnsi="Arial" w:cs="Arial"/>
                <w:sz w:val="22"/>
                <w:szCs w:val="22"/>
                <w:lang w:val="sr-Latn-CS" w:eastAsia="en-US"/>
              </w:rPr>
              <w:t>bara;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553D40" w:rsidRPr="00553D40" w:rsidTr="00C14AB3">
        <w:tc>
          <w:tcPr>
            <w:tcW w:w="472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 Cirilica" w:hAnsi="Arial Cirilica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47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868/2017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ЕНТ Б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53D40" w:rsidRPr="00553D40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582" w:type="pct"/>
            <w:shd w:val="clear" w:color="auto" w:fill="auto"/>
            <w:vAlign w:val="bottom"/>
          </w:tcPr>
          <w:p w:rsidR="00553D40" w:rsidRPr="00B9290B" w:rsidRDefault="00553D40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7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равна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P10 NO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8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ирубница са грлом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NP16 NO3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O32    NP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ирубница слепа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  NO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сун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 NO 6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25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5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  <w:tr w:rsidR="00B9290B" w:rsidRPr="00553D40" w:rsidTr="00C14AB3">
        <w:tc>
          <w:tcPr>
            <w:tcW w:w="472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3447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>Вентил равни</w:t>
            </w:r>
            <w:r>
              <w:t xml:space="preserve"> </w:t>
            </w:r>
            <w:r w:rsidRPr="00C14AB3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порни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M.L.</w:t>
            </w:r>
            <w:r w:rsidRPr="00553D4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са прирубницом </w:t>
            </w: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NP16 NO 8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B9290B" w:rsidRPr="00553D40" w:rsidRDefault="00B9290B" w:rsidP="00553D40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B9290B" w:rsidRPr="00553D40" w:rsidRDefault="00B9290B" w:rsidP="00575856">
            <w:pPr>
              <w:suppressAutoHyphens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553D40" w:rsidRPr="00553D40" w:rsidRDefault="00553D40" w:rsidP="00553D40">
      <w:pPr>
        <w:rPr>
          <w:rFonts w:ascii="Calibri" w:hAnsi="Calibri"/>
          <w:vanish/>
          <w:sz w:val="22"/>
          <w:szCs w:val="22"/>
          <w:lang w:val="sr-Latn-RS" w:eastAsia="sr-Latn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Р.бр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Техничке карактеристике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ставке од броја 1 до 112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ливеног гвожђа PN 10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0 Табела 8)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ливеног гвожђа PN 16 у складу са стандардом SRPS EN 117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СИВИ ЛИВ) Dt = 63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6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18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пљоснати од челичног лива PN 1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0 Табела 8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2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гон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16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5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25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15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СУН ОВАЛНИ ОД ЧЕЛИЧНОГ ЛИВА PN 40 У СКЛАДУ СА СТАНДАРДОМ SRPS EN 1984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3 - ЗАСУНИ, Колона (серија) 26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ЗАПТИВАЊЕ МЕТАЛ НА МЕТАЛ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6 Табела 7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ПОГОН РУЧНИ ТОЧАК (материјал СИВ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3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2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14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315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ЛИВЕНОГ ГВОЖЂА PN 16 У СКЛАДУ СА СТАНДАРДОМ SRPS EN 1378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2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EN GJL -25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СИВИ ЛИВ) Dt = 40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L (уградбена дужина) У СКЛАДУ СА СТАНДАРДОМ SRPS EN 558-1 Табела 8 -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4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25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25 Табела 10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12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40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ПОГОН РУЧНИ ТОЧАК (материјал ЧЕЛИЧНИ ЛИВ) Dt = </w:t>
            </w:r>
            <w:proofErr w:type="gramStart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0mm(</w:t>
            </w:r>
            <w:proofErr w:type="gramEnd"/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ВЕНТИЛ РАВНИ ЗАПОРНИ ОД ЧЕЛИЧНОГ ЛИВА PN 63 У СКЛАДУ СА СТАНДАРДОМ SRPS EN 1370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8 - ЗАПОРНИ ВЕНТИЛИ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КУЋИШТЕ+ПОКЛОПАЦ GP 240 GH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ЗА ВРЕТЕНО X20Cr13 - Č.4172 - 1.402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ГОН РУЧНИ ТОЧАК (материјал ЧЕЛИЧНИ ЛИВ) Dt = 250mm (+/- 10%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16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КЛАPNА РАВНА ОДБОЈНА ОД ЧЕЛИЧНОГ ЛИВА PN 16 У СКЛАДУ СА СТАНДАРДОМ </w:t>
            </w: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16 Табела 9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5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40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L (уградбена дужина) У СКЛАДУ СА СТАНДАРДОМ SRPS EN 558-1 Табела 10 - КЛАPNЕ НЕПОВРАТНЕ, Колона (серија) 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40 Табела 11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КЛАPNА РАВНА ОДБОЈНА ОД ЧЕЛИЧНОГ ЛИВА PN 63 У СКЛАДУ СА СТАНДАРДОМ SRPS EN 1434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Л (уградбена дужина) У СКЛАДУ СА СТАНДАРДОМ SRPS EN 558-1 Табела 10 - КЛАPNЕ НЕПОВРАТНЕ, Колона (серија) 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ИРУБНИЦЕ У СКЛАДУ СА СТАНДАРДОМ SRPS EN 1092-1 (За PN 63 Табела 12)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МАТЕРИЈАЛ GP 240 GH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0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11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85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4 ком; М12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ак на цевне прирубнице "зет" форма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рикључно место вентила озраке мора бити машински обрађено, са заптивком од клингерита који подржава Т - радно 180°C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 - уградбена дужина - 35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 - пречник прирубнице - 22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k - подеони пречник отвора - 180 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Вијци за везу са цевним прирубницама - 8 ком; М16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rPr>
          <w:cantSplit/>
        </w:trPr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6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32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.......................19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0 - Табела 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8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11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6 - Табела 7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9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3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4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ирубнице: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прирубнице...............315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одеони пречник...................270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Дебљина...................................24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Број отвора за завртањ..............8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 Пречник отвора за завртањ......22mm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атеријал С235ЈР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5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6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7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08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16 - Табела 9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109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25 - Табела 10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0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1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  <w:tr w:rsidR="00E26C84" w:rsidRPr="00553D40" w:rsidTr="00E26C84">
        <w:tc>
          <w:tcPr>
            <w:tcW w:w="675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553D40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12.</w:t>
            </w:r>
          </w:p>
        </w:tc>
        <w:tc>
          <w:tcPr>
            <w:tcW w:w="9214" w:type="dxa"/>
            <w:shd w:val="clear" w:color="auto" w:fill="auto"/>
          </w:tcPr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имензије према стандарду SRPS EN 1092-1 ЗА PN40 - Табела 11</w:t>
            </w:r>
          </w:p>
          <w:p w:rsidR="00553D40" w:rsidRPr="00553D40" w:rsidRDefault="00553D40" w:rsidP="00E26C84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53D4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ИП 05 (Табела 2)</w:t>
            </w:r>
          </w:p>
        </w:tc>
      </w:tr>
    </w:tbl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553D40" w:rsidRPr="00553D40" w:rsidRDefault="00553D40" w:rsidP="00553D4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53D40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. Дате у 3.1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553D40">
        <w:rPr>
          <w:rFonts w:ascii="Arial" w:hAnsi="Arial"/>
          <w:sz w:val="22"/>
          <w:szCs w:val="22"/>
          <w:lang w:val="sr-Cyrl-RS"/>
        </w:rPr>
        <w:t>Сва роба мора бити израђена према стандардима који су наведени по позицијама.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CS" w:eastAsia="en-US"/>
        </w:rPr>
      </w:pPr>
      <w:r w:rsidRPr="00553D40">
        <w:rPr>
          <w:rFonts w:ascii="Arial" w:hAnsi="Arial" w:cs="Arial"/>
          <w:sz w:val="22"/>
          <w:szCs w:val="22"/>
          <w:lang w:val="sr-Latn-CS" w:eastAsia="en-US"/>
        </w:rPr>
        <w:t>Понуђена добра морају одговарати квалитету, функцији и техничким карактеристикама из техничке спецификац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 w:cs="Arial"/>
          <w:szCs w:val="24"/>
          <w:lang w:val="sr-Cyrl-RS" w:eastAsia="en-US"/>
        </w:rPr>
      </w:pPr>
      <w:r w:rsidRPr="00553D40">
        <w:rPr>
          <w:rFonts w:ascii="Arial" w:hAnsi="Arial" w:cs="Arial"/>
          <w:szCs w:val="24"/>
          <w:lang w:val="sr-Cyrl-RS" w:eastAsia="en-US"/>
        </w:rPr>
        <w:t>За позиције на којима се тражи ручни точак, дозвољено је понудити  точак чије димензије не одговарају траженим, уколико се , за сваку конкретну позицију, достави прорачун произвођача којим се доказује неопходност те димензије.</w:t>
      </w:r>
    </w:p>
    <w:p w:rsidR="00553D40" w:rsidRPr="00553D40" w:rsidRDefault="00553D40" w:rsidP="00553D4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3.2.1.Техничка документација која се доставља као саставни део понуд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, а којом се </w:t>
      </w:r>
      <w:proofErr w:type="gramStart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доказује  да</w:t>
      </w:r>
      <w:proofErr w:type="gramEnd"/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понуђена добра испуњавају захтеване техничке карактеристике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ЗА СТАВКЕ ИЗ ОБРАСЦА СТРУКТУРА ЦЕНЕ:  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Податке о произвођачу и земљи порекла</w:t>
      </w:r>
    </w:p>
    <w:p w:rsidR="00553D40" w:rsidRPr="00553D40" w:rsidRDefault="00553D40" w:rsidP="00553D40">
      <w:pPr>
        <w:tabs>
          <w:tab w:val="right" w:pos="10255"/>
        </w:tabs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eastAsia="Symbol" w:hAnsi="Arial" w:cs="Arial"/>
          <w:b/>
          <w:sz w:val="22"/>
          <w:szCs w:val="22"/>
          <w:lang w:val="sr-Latn-CS" w:eastAsia="sr-Latn-CS"/>
        </w:rPr>
        <w:t>Уз понуду обавезно приложити каталог или извод из каталога</w:t>
      </w:r>
      <w:r w:rsidRPr="00553D40">
        <w:rPr>
          <w:rFonts w:ascii="Arial" w:eastAsia="Symbol" w:hAnsi="Arial" w:cs="Arial"/>
          <w:b/>
          <w:sz w:val="22"/>
          <w:szCs w:val="22"/>
          <w:lang w:val="en-US" w:eastAsia="sr-Latn-CS"/>
        </w:rPr>
        <w:t xml:space="preserve"> </w:t>
      </w:r>
      <w:r w:rsidRPr="00553D4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или документацију са техничким карактеристикама,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, </w:t>
      </w:r>
      <w:r w:rsidRPr="00553D40">
        <w:rPr>
          <w:rFonts w:ascii="Arial" w:hAnsi="Arial" w:cs="Arial"/>
          <w:b/>
          <w:sz w:val="22"/>
          <w:szCs w:val="22"/>
          <w:lang w:val="sr-Cyrl-RS" w:eastAsia="en-US"/>
        </w:rPr>
        <w:t>у коме су обележене понуђене позициј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553D40">
        <w:rPr>
          <w:rFonts w:ascii="Arial" w:eastAsia="Calibri" w:hAnsi="Arial" w:cs="Arial"/>
          <w:b/>
          <w:sz w:val="22"/>
          <w:szCs w:val="22"/>
          <w:highlight w:val="yellow"/>
          <w:lang w:val="en-US" w:eastAsia="en-US"/>
        </w:rPr>
        <w:t xml:space="preserve">3.2.2  </w:t>
      </w:r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>Техничка</w:t>
      </w:r>
      <w:proofErr w:type="gramEnd"/>
      <w:r w:rsidRPr="00553D4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документација која се доставља приликом испоруке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gramStart"/>
      <w:r w:rsidRPr="00553D40">
        <w:rPr>
          <w:rFonts w:ascii="Arial" w:eastAsia="Calibri" w:hAnsi="Arial" w:cs="Arial"/>
          <w:sz w:val="22"/>
          <w:szCs w:val="22"/>
          <w:lang w:eastAsia="en-US"/>
        </w:rPr>
        <w:t>уз</w:t>
      </w:r>
      <w:proofErr w:type="gramEnd"/>
      <w:r w:rsidRPr="00553D40">
        <w:rPr>
          <w:rFonts w:ascii="Arial" w:eastAsia="Calibri" w:hAnsi="Arial" w:cs="Arial"/>
          <w:sz w:val="22"/>
          <w:szCs w:val="22"/>
          <w:lang w:eastAsia="en-US"/>
        </w:rPr>
        <w:t xml:space="preserve"> сву испоручену  робу, неопходно је доставити  атестну документацију,  односно одговарајуће испитне сертификате</w:t>
      </w:r>
      <w:r w:rsidRPr="00553D40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>који се односе на врсту уграђеног материјала у производ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измереним тврдоћама на заптивним површинама засуна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,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за ставке од 1 до 112)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eastAsia="Calibri" w:hAnsi="Arial" w:cs="Arial"/>
          <w:sz w:val="22"/>
          <w:szCs w:val="22"/>
          <w:lang w:eastAsia="en-US"/>
        </w:rPr>
        <w:t>Извештај о протоколу испитивања на притисак радног флуида и категорију степена пропустљивости засуна,</w:t>
      </w:r>
      <w:r w:rsidRPr="00553D40">
        <w:rPr>
          <w:rFonts w:ascii="Arial" w:eastAsia="Calibri" w:hAnsi="Arial" w:cs="Arial"/>
          <w:sz w:val="22"/>
          <w:szCs w:val="22"/>
          <w:lang w:val="en-US" w:eastAsia="en-US"/>
        </w:rPr>
        <w:t xml:space="preserve"> вентила и клапни</w:t>
      </w:r>
      <w:r w:rsidRPr="00553D4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val="en-US" w:eastAsia="en-US"/>
        </w:rPr>
        <w:t>-</w:t>
      </w:r>
      <w:r w:rsidRPr="00553D40">
        <w:rPr>
          <w:rFonts w:ascii="Arial" w:hAnsi="Arial" w:cs="Arial"/>
          <w:sz w:val="22"/>
          <w:szCs w:val="22"/>
          <w:lang w:eastAsia="en-US"/>
        </w:rPr>
        <w:t>Документ о испоруци добара обававезно мора пратити редни број позиције</w:t>
      </w:r>
    </w:p>
    <w:p w:rsidR="00553D40" w:rsidRPr="00553D40" w:rsidRDefault="00553D40" w:rsidP="00553D40">
      <w:pPr>
        <w:tabs>
          <w:tab w:val="right" w:pos="10255"/>
        </w:tabs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53D40">
        <w:rPr>
          <w:rFonts w:ascii="Arial" w:hAnsi="Arial" w:cs="Arial"/>
          <w:sz w:val="22"/>
          <w:szCs w:val="22"/>
          <w:lang w:eastAsia="en-US"/>
        </w:rPr>
        <w:t xml:space="preserve"> из јавне набавке</w:t>
      </w:r>
      <w:r w:rsidRPr="00553D40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553D40" w:rsidRPr="00553D40" w:rsidRDefault="00553D40" w:rsidP="00553D4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112FC5">
        <w:rPr>
          <w:rFonts w:ascii="Arial" w:eastAsia="Calibri" w:hAnsi="Arial" w:cs="Arial"/>
          <w:b/>
          <w:sz w:val="22"/>
          <w:szCs w:val="22"/>
          <w:lang w:val="en-US" w:eastAsia="en-US"/>
        </w:rPr>
        <w:t>3.2.3  Посебни</w:t>
      </w:r>
      <w:proofErr w:type="gramEnd"/>
      <w:r w:rsidRPr="00112FC5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захтеви који се односе на паковање, обележавање и други захтеви 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before="120"/>
        <w:ind w:left="720"/>
        <w:contextualSpacing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eastAsia="en-US"/>
        </w:rPr>
      </w:pPr>
      <w:r w:rsidRPr="00112FC5">
        <w:rPr>
          <w:rFonts w:ascii="Arial" w:eastAsia="TimesNewRomanPSMT" w:hAnsi="Arial" w:cs="Arial"/>
          <w:bCs/>
          <w:color w:val="000000"/>
          <w:sz w:val="22"/>
          <w:szCs w:val="22"/>
          <w:lang w:eastAsia="en-US"/>
        </w:rPr>
        <w:t>Роба се испоручује у оргиналном паковању Произвођача, нова, не коришћена и не репарирана.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12FC5" w:rsidRPr="00112FC5" w:rsidRDefault="00112FC5" w:rsidP="00112FC5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2FC5">
        <w:rPr>
          <w:rFonts w:ascii="Arial" w:hAnsi="Arial" w:cs="Arial"/>
          <w:b/>
          <w:sz w:val="22"/>
          <w:szCs w:val="22"/>
        </w:rPr>
        <w:t>3.3 Рок испоруке добара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Изабрани понуђач је обавезан да испоруку добара изврши у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следећим  роковима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-ставке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од  1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до 112 из обрасца Структура цене у року који не  може бити   дужи од 60 календарских дана од дана закључења Уговора.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-ставке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од  113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до 128 из обрасца Структура цене у року који не  може бити   дужи од </w:t>
      </w:r>
      <w:r w:rsidRPr="00112FC5">
        <w:rPr>
          <w:rFonts w:ascii="Arial" w:eastAsia="Calibri" w:hAnsi="Arial" w:cs="Arial"/>
          <w:sz w:val="22"/>
          <w:szCs w:val="22"/>
          <w:lang w:val="sr-Cyrl-RS" w:eastAsia="en-US"/>
        </w:rPr>
        <w:t xml:space="preserve">60 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календарских дана од дана закључења Уговора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-ставке од 129 до 156 из обрасца Структура цене у року који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не  може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бити   дужи од 30 календарских дана од дана закључења Уговора.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-ставке од 157 до 164 из обрасца Структура цене у року који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не  може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бити   дужи од </w:t>
      </w:r>
      <w:r w:rsidRPr="00112FC5">
        <w:rPr>
          <w:rFonts w:ascii="Arial" w:eastAsia="Calibri" w:hAnsi="Arial" w:cs="Arial"/>
          <w:sz w:val="22"/>
          <w:szCs w:val="22"/>
          <w:lang w:val="sr-Cyrl-RS" w:eastAsia="en-US"/>
        </w:rPr>
        <w:t>45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календарских дана од дана закључења Уговора.</w:t>
      </w:r>
    </w:p>
    <w:p w:rsidR="00112FC5" w:rsidRPr="00112FC5" w:rsidRDefault="00112FC5" w:rsidP="00112FC5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12FC5" w:rsidRPr="00112FC5" w:rsidRDefault="00112FC5" w:rsidP="00112FC5">
      <w:pPr>
        <w:suppressAutoHyphens w:val="0"/>
        <w:spacing w:before="120"/>
        <w:ind w:left="709" w:hanging="709"/>
        <w:outlineLvl w:val="0"/>
        <w:rPr>
          <w:rFonts w:ascii="Arial" w:hAnsi="Arial"/>
          <w:b/>
          <w:sz w:val="22"/>
          <w:szCs w:val="22"/>
          <w:lang w:val="en-US"/>
        </w:rPr>
      </w:pPr>
      <w:bookmarkStart w:id="3" w:name="_Toc441651542"/>
      <w:bookmarkStart w:id="4" w:name="_Toc442559880"/>
      <w:r w:rsidRPr="00112FC5">
        <w:rPr>
          <w:rFonts w:ascii="Arial" w:hAnsi="Arial"/>
          <w:b/>
          <w:sz w:val="22"/>
          <w:szCs w:val="22"/>
          <w:lang w:val="en-US"/>
        </w:rPr>
        <w:t>3.4</w:t>
      </w:r>
      <w:proofErr w:type="gramStart"/>
      <w:r w:rsidRPr="00112FC5">
        <w:rPr>
          <w:rFonts w:ascii="Arial" w:hAnsi="Arial"/>
          <w:b/>
          <w:sz w:val="22"/>
          <w:szCs w:val="22"/>
          <w:lang w:val="en-US"/>
        </w:rPr>
        <w:t xml:space="preserve">.  </w:t>
      </w:r>
      <w:r w:rsidRPr="00112FC5">
        <w:rPr>
          <w:rFonts w:ascii="Arial" w:hAnsi="Arial"/>
          <w:b/>
          <w:sz w:val="22"/>
          <w:szCs w:val="22"/>
        </w:rPr>
        <w:t>Место</w:t>
      </w:r>
      <w:proofErr w:type="gramEnd"/>
      <w:r w:rsidRPr="00112FC5">
        <w:rPr>
          <w:rFonts w:ascii="Arial" w:hAnsi="Arial"/>
          <w:b/>
          <w:sz w:val="22"/>
          <w:szCs w:val="22"/>
        </w:rPr>
        <w:t xml:space="preserve"> испоруке добара</w:t>
      </w:r>
      <w:bookmarkEnd w:id="3"/>
      <w:bookmarkEnd w:id="4"/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>Место испоруке : место испоруке по позицијама из Обрасца структуре цене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 xml:space="preserve">-ставка од 1 до 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12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из обрасца Структура цене</w:t>
      </w:r>
      <w:r w:rsidRPr="00112FC5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112FC5">
        <w:rPr>
          <w:rFonts w:ascii="Arial" w:hAnsi="Arial" w:cs="Arial"/>
          <w:sz w:val="22"/>
          <w:szCs w:val="22"/>
          <w:lang w:eastAsia="zh-CN"/>
        </w:rPr>
        <w:t>локација А, Богољуба Урошевића 44 Обреновац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>-ставка од 1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3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до 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28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из обрасца Структура цене</w:t>
      </w:r>
      <w:r w:rsidRPr="00112FC5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локација ТЕК Велики Црљени 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 xml:space="preserve">-ставке од  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29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до 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56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из обрасца Структура цене, локација ТЕМ Свилајнац Кнеза Милоша 89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 xml:space="preserve">-ставке од  </w:t>
      </w:r>
      <w:r w:rsidRPr="00112FC5">
        <w:rPr>
          <w:rFonts w:ascii="Arial" w:hAnsi="Arial" w:cs="Arial"/>
          <w:sz w:val="22"/>
          <w:szCs w:val="22"/>
          <w:lang w:val="en-US" w:eastAsia="zh-CN"/>
        </w:rPr>
        <w:t>1</w:t>
      </w:r>
      <w:r w:rsidRPr="00112FC5">
        <w:rPr>
          <w:rFonts w:ascii="Arial" w:hAnsi="Arial" w:cs="Arial"/>
          <w:sz w:val="22"/>
          <w:szCs w:val="22"/>
          <w:lang w:val="sr-Cyrl-RS" w:eastAsia="zh-CN"/>
        </w:rPr>
        <w:t>57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до </w:t>
      </w:r>
      <w:r w:rsidRPr="00112FC5">
        <w:rPr>
          <w:rFonts w:ascii="Arial" w:hAnsi="Arial" w:cs="Arial"/>
          <w:sz w:val="22"/>
          <w:szCs w:val="22"/>
          <w:lang w:val="sr-Cyrl-RS" w:eastAsia="zh-CN"/>
        </w:rPr>
        <w:t>164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из обрасца Структура цене, локација Б Ушће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eastAsia="zh-CN"/>
        </w:rPr>
        <w:t xml:space="preserve">Понуда се даје на паритету: 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112FC5">
        <w:rPr>
          <w:rFonts w:ascii="Arial" w:hAnsi="Arial" w:cs="Arial"/>
          <w:sz w:val="22"/>
          <w:szCs w:val="22"/>
          <w:lang w:val="en-US" w:eastAsia="zh-CN"/>
        </w:rPr>
        <w:t>ФЦО</w:t>
      </w:r>
      <w:r w:rsidRPr="00112FC5">
        <w:rPr>
          <w:rFonts w:ascii="Arial" w:hAnsi="Arial" w:cs="Arial"/>
          <w:sz w:val="22"/>
          <w:szCs w:val="22"/>
          <w:lang w:eastAsia="zh-CN"/>
        </w:rPr>
        <w:t xml:space="preserve"> (магацин Наручиоца</w:t>
      </w:r>
      <w:proofErr w:type="gramStart"/>
      <w:r w:rsidRPr="00112FC5">
        <w:rPr>
          <w:rFonts w:ascii="Arial" w:hAnsi="Arial" w:cs="Arial"/>
          <w:sz w:val="22"/>
          <w:szCs w:val="22"/>
          <w:lang w:eastAsia="zh-CN"/>
        </w:rPr>
        <w:t>,локације</w:t>
      </w:r>
      <w:proofErr w:type="gramEnd"/>
      <w:r w:rsidRPr="00112FC5">
        <w:rPr>
          <w:rFonts w:ascii="Arial" w:hAnsi="Arial" w:cs="Arial"/>
          <w:sz w:val="22"/>
          <w:szCs w:val="22"/>
          <w:lang w:eastAsia="zh-CN"/>
        </w:rPr>
        <w:t xml:space="preserve"> А, Б, ТЕК и ТЕМ са урачунатим зависним трошковима 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112FC5">
        <w:rPr>
          <w:rFonts w:ascii="Arial" w:hAnsi="Arial" w:cs="Arial"/>
          <w:sz w:val="22"/>
          <w:szCs w:val="22"/>
          <w:lang w:val="en-US"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  <w:proofErr w:type="gramEnd"/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numPr>
          <w:ilvl w:val="1"/>
          <w:numId w:val="28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112FC5">
        <w:rPr>
          <w:rFonts w:ascii="Arial" w:hAnsi="Arial"/>
          <w:b/>
          <w:sz w:val="22"/>
          <w:szCs w:val="22"/>
        </w:rPr>
        <w:t>Квалитативни и квантитативни пријем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Пријем робе у погледу количине и квалитета врши се у складишту Наручиоца где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се  утврђују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стварно примљене количине робе.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Квантитативни  пријем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 констатоваће се потписивањем Записника о квантитативном пријему – без примедби или Отпремнице и провером: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ли је испоручена наручене  количина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ли су добра испоручена у захтеваном паковању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ли су добра без видљивог оштећења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•</w:t>
      </w:r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ab/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ли је уз испоручена добра достављена комплетна пратећа документација наведена у конкурсној документацији.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У случају да дође до одступања од уговореног, Продавац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  <w:proofErr w:type="gramEnd"/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Наручилац може вршити квалитативни пријем робе најкасније у року од 8 дана од дана квантитативног пријема.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У случају да испоручена роба не одговара уговореном квалитету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или  не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поседује одговарајући сертификат и атест, роба се ставља на располагање Понуђачу. </w:t>
      </w:r>
    </w:p>
    <w:p w:rsidR="00112FC5" w:rsidRPr="00112FC5" w:rsidRDefault="00112FC5" w:rsidP="00112FC5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Понуђач  се</w:t>
      </w:r>
      <w:proofErr w:type="gramEnd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 xml:space="preserve"> обавезује да сноси потпуну одговорност за квалитет предмета набавке, без обзира да ли Наручилац  врши или не пријемно контролисање и испитивање. </w:t>
      </w:r>
      <w:proofErr w:type="gramStart"/>
      <w:r w:rsidRPr="00112FC5">
        <w:rPr>
          <w:rFonts w:ascii="Arial" w:eastAsia="Calibri" w:hAnsi="Arial" w:cs="Arial"/>
          <w:sz w:val="22"/>
          <w:szCs w:val="22"/>
          <w:lang w:val="en-US" w:eastAsia="en-US"/>
        </w:rPr>
        <w:t>Понуђаћач се обавезује да надокнади све трошкове које би Наручилац директно или индиректно имао због неодговарајућег квалитета предмета набавке.</w:t>
      </w:r>
      <w:proofErr w:type="gramEnd"/>
    </w:p>
    <w:p w:rsidR="00112FC5" w:rsidRPr="00112FC5" w:rsidRDefault="00112FC5" w:rsidP="00112FC5">
      <w:pPr>
        <w:numPr>
          <w:ilvl w:val="1"/>
          <w:numId w:val="28"/>
        </w:num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bookmarkStart w:id="5" w:name="_Toc441651543"/>
      <w:bookmarkStart w:id="6" w:name="_Toc442559881"/>
      <w:r w:rsidRPr="00112FC5">
        <w:rPr>
          <w:rFonts w:ascii="Arial" w:hAnsi="Arial"/>
          <w:b/>
          <w:sz w:val="22"/>
          <w:szCs w:val="22"/>
        </w:rPr>
        <w:t>Гарантни рок</w:t>
      </w:r>
      <w:bookmarkEnd w:id="5"/>
      <w:bookmarkEnd w:id="6"/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112FC5">
        <w:rPr>
          <w:rFonts w:ascii="Arial" w:hAnsi="Arial" w:cs="Arial"/>
          <w:sz w:val="22"/>
          <w:szCs w:val="22"/>
          <w:lang w:val="en-US" w:eastAsia="zh-CN"/>
        </w:rPr>
        <w:t>не</w:t>
      </w:r>
      <w:proofErr w:type="gramEnd"/>
      <w:r w:rsidRPr="00112FC5">
        <w:rPr>
          <w:rFonts w:ascii="Arial" w:hAnsi="Arial" w:cs="Arial"/>
          <w:sz w:val="22"/>
          <w:szCs w:val="22"/>
          <w:lang w:val="en-US" w:eastAsia="zh-CN"/>
        </w:rPr>
        <w:t xml:space="preserve"> може бити краћи од 12 месеци од дана испоруке.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  <w:r w:rsidRPr="00112FC5">
        <w:rPr>
          <w:rFonts w:ascii="Arial" w:hAnsi="Arial" w:cs="Arial"/>
          <w:color w:val="00B0F0"/>
          <w:sz w:val="22"/>
          <w:szCs w:val="22"/>
          <w:lang w:val="en-US" w:eastAsia="zh-CN"/>
        </w:rPr>
        <w:t>.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zh-CN"/>
        </w:rPr>
      </w:pPr>
      <w:r w:rsidRPr="00112FC5">
        <w:rPr>
          <w:rFonts w:ascii="Arial" w:hAnsi="Arial" w:cs="Arial"/>
          <w:b/>
          <w:sz w:val="22"/>
          <w:szCs w:val="22"/>
          <w:lang w:val="en-US" w:eastAsia="zh-CN"/>
        </w:rPr>
        <w:t>3.</w:t>
      </w:r>
      <w:r w:rsidRPr="00112FC5">
        <w:rPr>
          <w:rFonts w:ascii="Arial" w:hAnsi="Arial" w:cs="Arial"/>
          <w:b/>
          <w:sz w:val="22"/>
          <w:szCs w:val="22"/>
          <w:lang w:val="sr-Cyrl-RS" w:eastAsia="zh-CN"/>
        </w:rPr>
        <w:t>7</w:t>
      </w:r>
      <w:r w:rsidRPr="00112FC5">
        <w:rPr>
          <w:rFonts w:ascii="Arial" w:hAnsi="Arial" w:cs="Arial"/>
          <w:b/>
          <w:sz w:val="22"/>
          <w:szCs w:val="22"/>
          <w:lang w:val="en-US" w:eastAsia="zh-CN"/>
        </w:rPr>
        <w:t>. Плаћање</w:t>
      </w: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  <w:proofErr w:type="gramStart"/>
      <w:r w:rsidRPr="00112FC5">
        <w:rPr>
          <w:rFonts w:ascii="Arial" w:hAnsi="Arial" w:cs="Arial"/>
          <w:sz w:val="22"/>
          <w:szCs w:val="22"/>
          <w:lang w:val="en-US" w:eastAsia="zh-CN"/>
        </w:rPr>
        <w:t>Плаћање извршених услуга се врши у року до 45 дана од дана пријема исправне фактуре са уговореним прилозима (отпремница и пратећа документација).</w:t>
      </w:r>
      <w:proofErr w:type="gramEnd"/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112FC5" w:rsidRPr="00112FC5" w:rsidRDefault="00112FC5" w:rsidP="00112FC5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sr-Cyrl-RS" w:eastAsia="zh-CN"/>
        </w:rPr>
      </w:pPr>
    </w:p>
    <w:p w:rsidR="00553D40" w:rsidRPr="00553D40" w:rsidRDefault="00553D4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Default="0097231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72318" w:rsidRPr="00972318" w:rsidRDefault="00972318" w:rsidP="00972318">
      <w:pPr>
        <w:rPr>
          <w:vanish/>
          <w:lang w:val="sr-Cyrl-RS"/>
        </w:rPr>
      </w:pPr>
    </w:p>
    <w:p w:rsidR="00972318" w:rsidRPr="00575856" w:rsidRDefault="00972318" w:rsidP="00972318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sectPr w:rsidR="00972318" w:rsidRPr="00575856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45" w:rsidRDefault="00174E45" w:rsidP="00F717AF">
      <w:r>
        <w:separator/>
      </w:r>
    </w:p>
  </w:endnote>
  <w:endnote w:type="continuationSeparator" w:id="0">
    <w:p w:rsidR="00174E45" w:rsidRDefault="00174E4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56" w:rsidRDefault="00575856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856" w:rsidRDefault="00575856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56" w:rsidRPr="000F38BA" w:rsidRDefault="00575856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75856" w:rsidRPr="005403F3" w:rsidRDefault="00575856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  <w:lang w:val="sr-Cyrl-RS"/>
      </w:rPr>
      <w:t>Пету</w:t>
    </w:r>
    <w:r w:rsidRPr="00553D40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</w:t>
    </w:r>
    <w:r>
      <w:rPr>
        <w:i/>
        <w:sz w:val="20"/>
        <w:lang w:val="sr-Cyrl-RS"/>
      </w:rPr>
      <w:t xml:space="preserve">                                     </w:t>
    </w:r>
    <w:r>
      <w:rPr>
        <w:i/>
        <w:sz w:val="20"/>
      </w:rPr>
      <w:t xml:space="preserve">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D4B0A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D4B0A">
      <w:rPr>
        <w:i/>
        <w:noProof/>
      </w:rPr>
      <w:t>27</w:t>
    </w:r>
    <w:r w:rsidRPr="000F38BA">
      <w:rPr>
        <w:i/>
      </w:rPr>
      <w:fldChar w:fldCharType="end"/>
    </w:r>
  </w:p>
  <w:p w:rsidR="00575856" w:rsidRPr="001517C4" w:rsidRDefault="00575856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45" w:rsidRDefault="00174E45" w:rsidP="00F717AF">
      <w:r>
        <w:separator/>
      </w:r>
    </w:p>
  </w:footnote>
  <w:footnote w:type="continuationSeparator" w:id="0">
    <w:p w:rsidR="00174E45" w:rsidRDefault="00174E4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56" w:rsidRDefault="0057585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575856" w:rsidRPr="00933BCC" w:rsidTr="00C14AB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75856" w:rsidRPr="00933BCC" w:rsidRDefault="00575856" w:rsidP="00C14AB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3FD9BEB" wp14:editId="03534EE8">
                <wp:extent cx="103060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75856" w:rsidRPr="00E23434" w:rsidRDefault="00575856" w:rsidP="00C14AB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75856" w:rsidRPr="00933BCC" w:rsidRDefault="00575856" w:rsidP="00C14AB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75856" w:rsidRPr="00E23434" w:rsidRDefault="00575856" w:rsidP="00C14AB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575856" w:rsidRPr="00B86FF2" w:rsidTr="00C14AB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75856" w:rsidRPr="00933BCC" w:rsidRDefault="00575856" w:rsidP="00C14AB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75856" w:rsidRPr="00933BCC" w:rsidRDefault="00575856" w:rsidP="00C14AB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75856" w:rsidRPr="00933BCC" w:rsidRDefault="00575856" w:rsidP="00C14AB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75856" w:rsidRPr="00552D0C" w:rsidRDefault="00575856" w:rsidP="00C14AB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D4B0A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D4B0A">
            <w:rPr>
              <w:rFonts w:cs="Arial"/>
              <w:b/>
              <w:noProof/>
            </w:rPr>
            <w:t>2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575856" w:rsidRDefault="00575856">
    <w:pPr>
      <w:pStyle w:val="Header"/>
    </w:pPr>
  </w:p>
  <w:p w:rsidR="00575856" w:rsidRDefault="00575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A6F70"/>
    <w:multiLevelType w:val="hybridMultilevel"/>
    <w:tmpl w:val="248C6D00"/>
    <w:lvl w:ilvl="0" w:tplc="F134DA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1623ACA"/>
    <w:multiLevelType w:val="hybridMultilevel"/>
    <w:tmpl w:val="66E8608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CA6"/>
    <w:multiLevelType w:val="hybridMultilevel"/>
    <w:tmpl w:val="10AE5EFA"/>
    <w:lvl w:ilvl="0" w:tplc="F286838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7"/>
  </w:num>
  <w:num w:numId="7">
    <w:abstractNumId w:val="32"/>
  </w:num>
  <w:num w:numId="8">
    <w:abstractNumId w:val="23"/>
  </w:num>
  <w:num w:numId="9">
    <w:abstractNumId w:val="31"/>
  </w:num>
  <w:num w:numId="10">
    <w:abstractNumId w:val="29"/>
  </w:num>
  <w:num w:numId="11">
    <w:abstractNumId w:val="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13"/>
  </w:num>
  <w:num w:numId="18">
    <w:abstractNumId w:val="9"/>
  </w:num>
  <w:num w:numId="19">
    <w:abstractNumId w:val="7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0"/>
  </w:num>
  <w:num w:numId="24">
    <w:abstractNumId w:val="33"/>
  </w:num>
  <w:num w:numId="25">
    <w:abstractNumId w:val="4"/>
  </w:num>
  <w:num w:numId="26">
    <w:abstractNumId w:val="22"/>
  </w:num>
  <w:num w:numId="27">
    <w:abstractNumId w:val="12"/>
  </w:num>
  <w:num w:numId="28">
    <w:abstractNumId w:val="3"/>
  </w:num>
  <w:num w:numId="29">
    <w:abstractNumId w:val="5"/>
  </w:num>
  <w:num w:numId="30">
    <w:abstractNumId w:val="16"/>
  </w:num>
  <w:num w:numId="31">
    <w:abstractNumId w:val="14"/>
  </w:num>
  <w:num w:numId="32">
    <w:abstractNumId w:val="8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4C5E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2FC5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4E45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B74DC"/>
    <w:rsid w:val="001C18A0"/>
    <w:rsid w:val="001D3FF5"/>
    <w:rsid w:val="001D7E78"/>
    <w:rsid w:val="001E2633"/>
    <w:rsid w:val="001E4514"/>
    <w:rsid w:val="001E77EA"/>
    <w:rsid w:val="001F2126"/>
    <w:rsid w:val="0020521C"/>
    <w:rsid w:val="00206628"/>
    <w:rsid w:val="0020669A"/>
    <w:rsid w:val="00214410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64FA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11A9"/>
    <w:rsid w:val="003B24D0"/>
    <w:rsid w:val="003B5DA9"/>
    <w:rsid w:val="003B6BD7"/>
    <w:rsid w:val="003C6BB6"/>
    <w:rsid w:val="003D4873"/>
    <w:rsid w:val="003D4B0A"/>
    <w:rsid w:val="003F72B8"/>
    <w:rsid w:val="004018D4"/>
    <w:rsid w:val="00404220"/>
    <w:rsid w:val="0040457A"/>
    <w:rsid w:val="004073D9"/>
    <w:rsid w:val="00411E50"/>
    <w:rsid w:val="00424F4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07EB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4E4A"/>
    <w:rsid w:val="00523CAF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3D40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2FCD"/>
    <w:rsid w:val="00573A32"/>
    <w:rsid w:val="00575856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38C8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6437"/>
    <w:rsid w:val="008E5577"/>
    <w:rsid w:val="008E55BD"/>
    <w:rsid w:val="008F31AA"/>
    <w:rsid w:val="008F470B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6536"/>
    <w:rsid w:val="00971A69"/>
    <w:rsid w:val="00972318"/>
    <w:rsid w:val="009815AD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3B30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4F8"/>
    <w:rsid w:val="00A92C1D"/>
    <w:rsid w:val="00A939E8"/>
    <w:rsid w:val="00A9499C"/>
    <w:rsid w:val="00A96BDC"/>
    <w:rsid w:val="00AA070B"/>
    <w:rsid w:val="00AA18CA"/>
    <w:rsid w:val="00AA2BCC"/>
    <w:rsid w:val="00AA2D17"/>
    <w:rsid w:val="00AA3306"/>
    <w:rsid w:val="00AA51DA"/>
    <w:rsid w:val="00AA58A5"/>
    <w:rsid w:val="00AB23CE"/>
    <w:rsid w:val="00AC2253"/>
    <w:rsid w:val="00AC38D2"/>
    <w:rsid w:val="00AC6D95"/>
    <w:rsid w:val="00AE1C10"/>
    <w:rsid w:val="00AE2A11"/>
    <w:rsid w:val="00AF093E"/>
    <w:rsid w:val="00AF4C17"/>
    <w:rsid w:val="00AF776E"/>
    <w:rsid w:val="00B06D1D"/>
    <w:rsid w:val="00B10097"/>
    <w:rsid w:val="00B13B17"/>
    <w:rsid w:val="00B1642E"/>
    <w:rsid w:val="00B21496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3FFF"/>
    <w:rsid w:val="00B84E83"/>
    <w:rsid w:val="00B85C5D"/>
    <w:rsid w:val="00B921B6"/>
    <w:rsid w:val="00B9290B"/>
    <w:rsid w:val="00B93086"/>
    <w:rsid w:val="00B937A0"/>
    <w:rsid w:val="00B94F54"/>
    <w:rsid w:val="00BA0E0E"/>
    <w:rsid w:val="00BA52C9"/>
    <w:rsid w:val="00BA6644"/>
    <w:rsid w:val="00BD1125"/>
    <w:rsid w:val="00BD2443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4AB3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1344"/>
    <w:rsid w:val="00E26C8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77893"/>
    <w:rsid w:val="00E80387"/>
    <w:rsid w:val="00E83B6C"/>
    <w:rsid w:val="00E909DF"/>
    <w:rsid w:val="00E90F20"/>
    <w:rsid w:val="00E91AAA"/>
    <w:rsid w:val="00E9476F"/>
    <w:rsid w:val="00E95D30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C78A9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0E82"/>
    <w:rsid w:val="00F22CC7"/>
    <w:rsid w:val="00F2301F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1C2"/>
    <w:rsid w:val="00F810AD"/>
    <w:rsid w:val="00F81683"/>
    <w:rsid w:val="00F81D92"/>
    <w:rsid w:val="00F81F64"/>
    <w:rsid w:val="00F84192"/>
    <w:rsid w:val="00F851EC"/>
    <w:rsid w:val="00F90EEB"/>
    <w:rsid w:val="00F93F1C"/>
    <w:rsid w:val="00F941C6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53D40"/>
  </w:style>
  <w:style w:type="table" w:customStyle="1" w:styleId="SBSSimple1">
    <w:name w:val="SBS Simple1"/>
    <w:basedOn w:val="TableNormal"/>
    <w:next w:val="TableGrid"/>
    <w:rsid w:val="00553D4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553D4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553D40"/>
    <w:pPr>
      <w:numPr>
        <w:numId w:val="11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553D40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553D40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553D40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553D40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553D40"/>
    <w:pPr>
      <w:numPr>
        <w:numId w:val="12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553D40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553D40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553D40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553D40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53D40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553D40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553D40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553D40"/>
    <w:pPr>
      <w:numPr>
        <w:numId w:val="13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553D40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rsid w:val="00553D40"/>
  </w:style>
  <w:style w:type="character" w:styleId="IntenseEmphasis">
    <w:name w:val="Intense Emphasis"/>
    <w:uiPriority w:val="21"/>
    <w:qFormat/>
    <w:rsid w:val="00553D40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553D40"/>
    <w:rPr>
      <w:b/>
      <w:bCs/>
    </w:rPr>
  </w:style>
  <w:style w:type="paragraph" w:customStyle="1" w:styleId="xl65">
    <w:name w:val="xl65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553D40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553D40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553D4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553D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553D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553D4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55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553D40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553D40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553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553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553D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553D40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553D40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553D40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553D40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553D40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553D40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553D40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553D40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553D40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553D40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553D40"/>
    <w:rPr>
      <w:i/>
      <w:lang w:val="en-US" w:eastAsia="en-US"/>
    </w:rPr>
  </w:style>
  <w:style w:type="character" w:customStyle="1" w:styleId="WW8Num1z2">
    <w:name w:val="WW8Num1z2"/>
    <w:rsid w:val="00553D40"/>
    <w:rPr>
      <w:b w:val="0"/>
      <w:i w:val="0"/>
    </w:rPr>
  </w:style>
  <w:style w:type="character" w:customStyle="1" w:styleId="WW8Num5z3">
    <w:name w:val="WW8Num5z3"/>
    <w:rsid w:val="00553D40"/>
    <w:rPr>
      <w:rFonts w:ascii="Symbol" w:hAnsi="Symbol"/>
    </w:rPr>
  </w:style>
  <w:style w:type="character" w:customStyle="1" w:styleId="WW8Num6z2">
    <w:name w:val="WW8Num6z2"/>
    <w:rsid w:val="00553D40"/>
    <w:rPr>
      <w:rFonts w:ascii="Wingdings" w:hAnsi="Wingdings"/>
    </w:rPr>
  </w:style>
  <w:style w:type="character" w:customStyle="1" w:styleId="WW8Num7z3">
    <w:name w:val="WW8Num7z3"/>
    <w:rsid w:val="00553D40"/>
    <w:rPr>
      <w:rFonts w:ascii="Symbol" w:hAnsi="Symbol"/>
    </w:rPr>
  </w:style>
  <w:style w:type="character" w:customStyle="1" w:styleId="WW8Num10z0">
    <w:name w:val="WW8Num10z0"/>
    <w:rsid w:val="00553D40"/>
    <w:rPr>
      <w:b w:val="0"/>
    </w:rPr>
  </w:style>
  <w:style w:type="character" w:customStyle="1" w:styleId="WW8Num12z1">
    <w:name w:val="WW8Num12z1"/>
    <w:rsid w:val="00553D40"/>
    <w:rPr>
      <w:b w:val="0"/>
      <w:i w:val="0"/>
      <w:sz w:val="22"/>
      <w:szCs w:val="22"/>
    </w:rPr>
  </w:style>
  <w:style w:type="character" w:customStyle="1" w:styleId="WW8Num12z2">
    <w:name w:val="WW8Num12z2"/>
    <w:rsid w:val="00553D40"/>
    <w:rPr>
      <w:b w:val="0"/>
      <w:i w:val="0"/>
    </w:rPr>
  </w:style>
  <w:style w:type="character" w:customStyle="1" w:styleId="WW8Num13z3">
    <w:name w:val="WW8Num13z3"/>
    <w:rsid w:val="00553D40"/>
    <w:rPr>
      <w:rFonts w:ascii="Symbol" w:hAnsi="Symbol"/>
    </w:rPr>
  </w:style>
  <w:style w:type="character" w:customStyle="1" w:styleId="WW8Num16z1">
    <w:name w:val="WW8Num16z1"/>
    <w:rsid w:val="00553D40"/>
    <w:rPr>
      <w:b w:val="0"/>
      <w:i w:val="0"/>
      <w:sz w:val="22"/>
      <w:szCs w:val="22"/>
    </w:rPr>
  </w:style>
  <w:style w:type="character" w:customStyle="1" w:styleId="WW8Num18z3">
    <w:name w:val="WW8Num18z3"/>
    <w:rsid w:val="00553D40"/>
    <w:rPr>
      <w:rFonts w:ascii="Symbol" w:hAnsi="Symbol"/>
    </w:rPr>
  </w:style>
  <w:style w:type="character" w:customStyle="1" w:styleId="WW8Num20z2">
    <w:name w:val="WW8Num20z2"/>
    <w:rsid w:val="00553D40"/>
    <w:rPr>
      <w:rFonts w:ascii="Wingdings" w:hAnsi="Wingdings"/>
    </w:rPr>
  </w:style>
  <w:style w:type="character" w:customStyle="1" w:styleId="WW8Num20z3">
    <w:name w:val="WW8Num20z3"/>
    <w:rsid w:val="00553D40"/>
    <w:rPr>
      <w:rFonts w:ascii="Symbol" w:hAnsi="Symbol"/>
    </w:rPr>
  </w:style>
  <w:style w:type="character" w:customStyle="1" w:styleId="WW8Num21z1">
    <w:name w:val="WW8Num21z1"/>
    <w:rsid w:val="00553D40"/>
    <w:rPr>
      <w:rFonts w:ascii="Courier New" w:hAnsi="Courier New" w:cs="Courier New"/>
    </w:rPr>
  </w:style>
  <w:style w:type="character" w:customStyle="1" w:styleId="WW8Num21z2">
    <w:name w:val="WW8Num21z2"/>
    <w:rsid w:val="00553D40"/>
    <w:rPr>
      <w:rFonts w:ascii="Wingdings" w:hAnsi="Wingdings"/>
    </w:rPr>
  </w:style>
  <w:style w:type="character" w:customStyle="1" w:styleId="WW8Num21z3">
    <w:name w:val="WW8Num21z3"/>
    <w:rsid w:val="00553D40"/>
    <w:rPr>
      <w:rFonts w:ascii="Symbol" w:hAnsi="Symbol"/>
    </w:rPr>
  </w:style>
  <w:style w:type="character" w:customStyle="1" w:styleId="WW8Num24z2">
    <w:name w:val="WW8Num24z2"/>
    <w:rsid w:val="00553D40"/>
    <w:rPr>
      <w:b w:val="0"/>
      <w:i w:val="0"/>
    </w:rPr>
  </w:style>
  <w:style w:type="character" w:customStyle="1" w:styleId="WW8Num25z2">
    <w:name w:val="WW8Num25z2"/>
    <w:rsid w:val="00553D40"/>
    <w:rPr>
      <w:b w:val="0"/>
      <w:i w:val="0"/>
    </w:rPr>
  </w:style>
  <w:style w:type="character" w:customStyle="1" w:styleId="WW8Num28z1">
    <w:name w:val="WW8Num28z1"/>
    <w:rsid w:val="00553D40"/>
    <w:rPr>
      <w:b w:val="0"/>
      <w:i w:val="0"/>
      <w:sz w:val="22"/>
      <w:szCs w:val="22"/>
    </w:rPr>
  </w:style>
  <w:style w:type="character" w:customStyle="1" w:styleId="WW8Num28z2">
    <w:name w:val="WW8Num28z2"/>
    <w:rsid w:val="00553D40"/>
    <w:rPr>
      <w:b w:val="0"/>
      <w:i w:val="0"/>
    </w:rPr>
  </w:style>
  <w:style w:type="character" w:customStyle="1" w:styleId="WW8Num29z1">
    <w:name w:val="WW8Num29z1"/>
    <w:rsid w:val="00553D40"/>
    <w:rPr>
      <w:rFonts w:ascii="Courier New" w:hAnsi="Courier New" w:cs="Courier New"/>
    </w:rPr>
  </w:style>
  <w:style w:type="character" w:customStyle="1" w:styleId="WW8Num29z2">
    <w:name w:val="WW8Num29z2"/>
    <w:rsid w:val="00553D40"/>
    <w:rPr>
      <w:rFonts w:ascii="Wingdings" w:hAnsi="Wingdings"/>
    </w:rPr>
  </w:style>
  <w:style w:type="character" w:customStyle="1" w:styleId="WW8Num29z3">
    <w:name w:val="WW8Num29z3"/>
    <w:rsid w:val="00553D40"/>
    <w:rPr>
      <w:rFonts w:ascii="Symbol" w:hAnsi="Symbol"/>
    </w:rPr>
  </w:style>
  <w:style w:type="character" w:customStyle="1" w:styleId="WW8Num30z2">
    <w:name w:val="WW8Num30z2"/>
    <w:rsid w:val="00553D40"/>
    <w:rPr>
      <w:rFonts w:ascii="Wingdings" w:hAnsi="Wingdings"/>
    </w:rPr>
  </w:style>
  <w:style w:type="character" w:customStyle="1" w:styleId="WW8Num30z3">
    <w:name w:val="WW8Num30z3"/>
    <w:rsid w:val="00553D40"/>
    <w:rPr>
      <w:rFonts w:ascii="Symbol" w:hAnsi="Symbol"/>
    </w:rPr>
  </w:style>
  <w:style w:type="character" w:customStyle="1" w:styleId="WW8Num30z4">
    <w:name w:val="WW8Num30z4"/>
    <w:rsid w:val="00553D40"/>
    <w:rPr>
      <w:rFonts w:ascii="Courier New" w:hAnsi="Courier New" w:cs="Courier New"/>
    </w:rPr>
  </w:style>
  <w:style w:type="character" w:customStyle="1" w:styleId="WW8Num31z2">
    <w:name w:val="WW8Num31z2"/>
    <w:rsid w:val="00553D40"/>
    <w:rPr>
      <w:b w:val="0"/>
      <w:i w:val="0"/>
    </w:rPr>
  </w:style>
  <w:style w:type="character" w:customStyle="1" w:styleId="WW8Num34z3">
    <w:name w:val="WW8Num34z3"/>
    <w:rsid w:val="00553D40"/>
    <w:rPr>
      <w:rFonts w:ascii="Symbol" w:hAnsi="Symbol"/>
    </w:rPr>
  </w:style>
  <w:style w:type="character" w:customStyle="1" w:styleId="WW8Num35z1">
    <w:name w:val="WW8Num35z1"/>
    <w:rsid w:val="00553D40"/>
    <w:rPr>
      <w:b w:val="0"/>
      <w:i w:val="0"/>
      <w:sz w:val="22"/>
      <w:szCs w:val="22"/>
    </w:rPr>
  </w:style>
  <w:style w:type="character" w:customStyle="1" w:styleId="WW8Num35z2">
    <w:name w:val="WW8Num35z2"/>
    <w:rsid w:val="00553D40"/>
    <w:rPr>
      <w:b w:val="0"/>
      <w:i w:val="0"/>
    </w:rPr>
  </w:style>
  <w:style w:type="character" w:customStyle="1" w:styleId="WW8Num37z3">
    <w:name w:val="WW8Num37z3"/>
    <w:rsid w:val="00553D40"/>
    <w:rPr>
      <w:rFonts w:ascii="Symbol" w:hAnsi="Symbol"/>
    </w:rPr>
  </w:style>
  <w:style w:type="character" w:customStyle="1" w:styleId="WW8Num39z3">
    <w:name w:val="WW8Num39z3"/>
    <w:rsid w:val="00553D40"/>
    <w:rPr>
      <w:rFonts w:ascii="Symbol" w:hAnsi="Symbol"/>
    </w:rPr>
  </w:style>
  <w:style w:type="character" w:customStyle="1" w:styleId="WW8Num42z1">
    <w:name w:val="WW8Num42z1"/>
    <w:rsid w:val="00553D40"/>
    <w:rPr>
      <w:rFonts w:ascii="Courier New" w:hAnsi="Courier New" w:cs="Courier New"/>
    </w:rPr>
  </w:style>
  <w:style w:type="character" w:customStyle="1" w:styleId="WW8Num42z2">
    <w:name w:val="WW8Num42z2"/>
    <w:rsid w:val="00553D40"/>
    <w:rPr>
      <w:rFonts w:ascii="Wingdings" w:hAnsi="Wingdings"/>
    </w:rPr>
  </w:style>
  <w:style w:type="character" w:customStyle="1" w:styleId="WW8Num42z3">
    <w:name w:val="WW8Num42z3"/>
    <w:rsid w:val="00553D40"/>
    <w:rPr>
      <w:rFonts w:ascii="Symbol" w:hAnsi="Symbol"/>
    </w:rPr>
  </w:style>
  <w:style w:type="character" w:customStyle="1" w:styleId="WW8Num43z1">
    <w:name w:val="WW8Num43z1"/>
    <w:rsid w:val="00553D40"/>
    <w:rPr>
      <w:rFonts w:ascii="Courier New" w:hAnsi="Courier New" w:cs="Courier New"/>
    </w:rPr>
  </w:style>
  <w:style w:type="character" w:customStyle="1" w:styleId="WW8Num43z2">
    <w:name w:val="WW8Num43z2"/>
    <w:rsid w:val="00553D40"/>
    <w:rPr>
      <w:rFonts w:ascii="Wingdings" w:hAnsi="Wingdings"/>
    </w:rPr>
  </w:style>
  <w:style w:type="character" w:customStyle="1" w:styleId="WW8Num43z3">
    <w:name w:val="WW8Num43z3"/>
    <w:rsid w:val="00553D40"/>
    <w:rPr>
      <w:rFonts w:ascii="Symbol" w:hAnsi="Symbol"/>
    </w:rPr>
  </w:style>
  <w:style w:type="character" w:customStyle="1" w:styleId="WW8Num44z1">
    <w:name w:val="WW8Num44z1"/>
    <w:rsid w:val="00553D40"/>
    <w:rPr>
      <w:rFonts w:ascii="Courier New" w:hAnsi="Courier New" w:cs="Courier New"/>
    </w:rPr>
  </w:style>
  <w:style w:type="character" w:customStyle="1" w:styleId="WW8Num44z2">
    <w:name w:val="WW8Num44z2"/>
    <w:rsid w:val="00553D40"/>
    <w:rPr>
      <w:rFonts w:ascii="Wingdings" w:hAnsi="Wingdings"/>
    </w:rPr>
  </w:style>
  <w:style w:type="character" w:customStyle="1" w:styleId="WW8Num44z3">
    <w:name w:val="WW8Num44z3"/>
    <w:rsid w:val="00553D40"/>
    <w:rPr>
      <w:rFonts w:ascii="Symbol" w:hAnsi="Symbol"/>
    </w:rPr>
  </w:style>
  <w:style w:type="character" w:customStyle="1" w:styleId="WW8Num45z3">
    <w:name w:val="WW8Num45z3"/>
    <w:rsid w:val="00553D40"/>
    <w:rPr>
      <w:rFonts w:ascii="Symbol" w:hAnsi="Symbol"/>
    </w:rPr>
  </w:style>
  <w:style w:type="character" w:customStyle="1" w:styleId="WW8Num46z3">
    <w:name w:val="WW8Num46z3"/>
    <w:rsid w:val="00553D40"/>
    <w:rPr>
      <w:rFonts w:ascii="Symbol" w:hAnsi="Symbol"/>
    </w:rPr>
  </w:style>
  <w:style w:type="character" w:customStyle="1" w:styleId="WW8Num47z1">
    <w:name w:val="WW8Num47z1"/>
    <w:rsid w:val="00553D40"/>
    <w:rPr>
      <w:b w:val="0"/>
      <w:i w:val="0"/>
      <w:sz w:val="22"/>
      <w:szCs w:val="22"/>
    </w:rPr>
  </w:style>
  <w:style w:type="character" w:customStyle="1" w:styleId="WW8Num47z2">
    <w:name w:val="WW8Num47z2"/>
    <w:rsid w:val="00553D40"/>
    <w:rPr>
      <w:b w:val="0"/>
      <w:i w:val="0"/>
    </w:rPr>
  </w:style>
  <w:style w:type="character" w:customStyle="1" w:styleId="WW8Num48z0">
    <w:name w:val="WW8Num48z0"/>
    <w:rsid w:val="00553D40"/>
    <w:rPr>
      <w:sz w:val="20"/>
    </w:rPr>
  </w:style>
  <w:style w:type="character" w:customStyle="1" w:styleId="WW8Num48z1">
    <w:name w:val="WW8Num48z1"/>
    <w:rsid w:val="00553D40"/>
    <w:rPr>
      <w:rFonts w:ascii="Courier New" w:hAnsi="Courier New" w:cs="Courier New"/>
    </w:rPr>
  </w:style>
  <w:style w:type="character" w:customStyle="1" w:styleId="WW8Num48z2">
    <w:name w:val="WW8Num48z2"/>
    <w:rsid w:val="00553D40"/>
    <w:rPr>
      <w:rFonts w:ascii="Wingdings" w:hAnsi="Wingdings"/>
    </w:rPr>
  </w:style>
  <w:style w:type="character" w:customStyle="1" w:styleId="WW8Num48z3">
    <w:name w:val="WW8Num48z3"/>
    <w:rsid w:val="00553D40"/>
    <w:rPr>
      <w:rFonts w:ascii="Symbol" w:hAnsi="Symbol"/>
    </w:rPr>
  </w:style>
  <w:style w:type="character" w:customStyle="1" w:styleId="WW8Num49z1">
    <w:name w:val="WW8Num49z1"/>
    <w:rsid w:val="00553D40"/>
    <w:rPr>
      <w:b w:val="0"/>
      <w:i w:val="0"/>
      <w:sz w:val="22"/>
      <w:szCs w:val="22"/>
    </w:rPr>
  </w:style>
  <w:style w:type="character" w:customStyle="1" w:styleId="WW8Num49z2">
    <w:name w:val="WW8Num49z2"/>
    <w:rsid w:val="00553D40"/>
    <w:rPr>
      <w:b w:val="0"/>
      <w:i w:val="0"/>
    </w:rPr>
  </w:style>
  <w:style w:type="character" w:customStyle="1" w:styleId="WW8Num52z3">
    <w:name w:val="WW8Num52z3"/>
    <w:rsid w:val="00553D40"/>
    <w:rPr>
      <w:rFonts w:ascii="Symbol" w:hAnsi="Symbol"/>
    </w:rPr>
  </w:style>
  <w:style w:type="character" w:customStyle="1" w:styleId="WW8Num55z3">
    <w:name w:val="WW8Num55z3"/>
    <w:rsid w:val="00553D40"/>
    <w:rPr>
      <w:rFonts w:ascii="Symbol" w:hAnsi="Symbol"/>
    </w:rPr>
  </w:style>
  <w:style w:type="character" w:customStyle="1" w:styleId="Bullets">
    <w:name w:val="Bullets"/>
    <w:rsid w:val="00553D40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553D40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553D4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553D40"/>
    <w:pPr>
      <w:numPr>
        <w:numId w:val="16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553D40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553D40"/>
    <w:rPr>
      <w:vanish w:val="0"/>
      <w:webHidden w:val="0"/>
      <w:specVanish/>
    </w:rPr>
  </w:style>
  <w:style w:type="paragraph" w:customStyle="1" w:styleId="d1">
    <w:name w:val="d1"/>
    <w:basedOn w:val="Style"/>
    <w:rsid w:val="00553D40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553D40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553D40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553D40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553D40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553D40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553D40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553D4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553D40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553D40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553D40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553D40"/>
  </w:style>
  <w:style w:type="table" w:customStyle="1" w:styleId="TableGrid11">
    <w:name w:val="Table Grid11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53D40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553D40"/>
    <w:pPr>
      <w:numPr>
        <w:numId w:val="17"/>
      </w:numPr>
    </w:pPr>
  </w:style>
  <w:style w:type="character" w:customStyle="1" w:styleId="Absatz-Standardschriftart">
    <w:name w:val="Absatz-Standardschriftart"/>
    <w:rsid w:val="00553D40"/>
  </w:style>
  <w:style w:type="paragraph" w:customStyle="1" w:styleId="Style1">
    <w:name w:val="Style1"/>
    <w:basedOn w:val="BodyTextIndent"/>
    <w:link w:val="Style1Char"/>
    <w:rsid w:val="00553D40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553D40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553D40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553D40"/>
    <w:rPr>
      <w:b w:val="0"/>
    </w:rPr>
  </w:style>
  <w:style w:type="character" w:customStyle="1" w:styleId="Naslov2Char">
    <w:name w:val="Naslov 2 Char"/>
    <w:link w:val="Naslov2"/>
    <w:rsid w:val="00553D40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553D40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553D40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553D40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553D40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553D40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553D40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553D40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553D40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553D40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553D40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553D40"/>
  </w:style>
  <w:style w:type="numbering" w:customStyle="1" w:styleId="1111111">
    <w:name w:val="1 / 1.1 / 1.1.11"/>
    <w:basedOn w:val="NoList"/>
    <w:next w:val="111111"/>
    <w:rsid w:val="00553D40"/>
    <w:pPr>
      <w:numPr>
        <w:numId w:val="15"/>
      </w:numPr>
    </w:pPr>
  </w:style>
  <w:style w:type="table" w:customStyle="1" w:styleId="TableGrid2">
    <w:name w:val="Table Grid2"/>
    <w:basedOn w:val="TableNormal"/>
    <w:next w:val="TableGrid"/>
    <w:rsid w:val="00553D4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553D40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553D40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553D40"/>
    <w:pPr>
      <w:outlineLvl w:val="1"/>
    </w:pPr>
  </w:style>
  <w:style w:type="character" w:customStyle="1" w:styleId="KDPodnaslov1Char">
    <w:name w:val="KDPodnaslov1 Char"/>
    <w:link w:val="KDPodnaslov1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553D40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553D40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53D40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553D4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553D40"/>
    <w:pPr>
      <w:numPr>
        <w:numId w:val="10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553D40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553D40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553D40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53D40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553D40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53D40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553D4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553D4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53D4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53D4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3D40"/>
  </w:style>
  <w:style w:type="table" w:customStyle="1" w:styleId="TableGrid10">
    <w:name w:val="Table Grid10"/>
    <w:basedOn w:val="TableNormal"/>
    <w:next w:val="TableGrid"/>
    <w:uiPriority w:val="59"/>
    <w:rsid w:val="00553D4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11E50"/>
  </w:style>
  <w:style w:type="table" w:customStyle="1" w:styleId="SBSSimple2">
    <w:name w:val="SBS Simple2"/>
    <w:basedOn w:val="TableNormal"/>
    <w:next w:val="TableGrid"/>
    <w:rsid w:val="00411E5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411E50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411E50"/>
  </w:style>
  <w:style w:type="table" w:customStyle="1" w:styleId="TableGrid12">
    <w:name w:val="Table Grid12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411E50"/>
  </w:style>
  <w:style w:type="numbering" w:customStyle="1" w:styleId="NoList21">
    <w:name w:val="No List21"/>
    <w:next w:val="NoList"/>
    <w:uiPriority w:val="99"/>
    <w:semiHidden/>
    <w:rsid w:val="00411E50"/>
  </w:style>
  <w:style w:type="numbering" w:customStyle="1" w:styleId="11111111">
    <w:name w:val="1 / 1.1 / 1.1.111"/>
    <w:basedOn w:val="NoList"/>
    <w:next w:val="111111"/>
    <w:rsid w:val="00411E50"/>
  </w:style>
  <w:style w:type="table" w:customStyle="1" w:styleId="TableGrid21">
    <w:name w:val="Table Grid21"/>
    <w:basedOn w:val="TableNormal"/>
    <w:next w:val="TableGrid"/>
    <w:rsid w:val="00411E50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411E5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rsid w:val="00411E50"/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11E50"/>
  </w:style>
  <w:style w:type="table" w:customStyle="1" w:styleId="TableGrid101">
    <w:name w:val="Table Grid101"/>
    <w:basedOn w:val="TableNormal"/>
    <w:next w:val="TableGrid"/>
    <w:uiPriority w:val="59"/>
    <w:rsid w:val="00411E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00F1-FDF2-4871-AA0B-545278E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8130</Words>
  <Characters>4634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elisava Stojilković</cp:lastModifiedBy>
  <cp:revision>14</cp:revision>
  <cp:lastPrinted>2017-09-15T05:18:00Z</cp:lastPrinted>
  <dcterms:created xsi:type="dcterms:W3CDTF">2017-09-11T07:11:00Z</dcterms:created>
  <dcterms:modified xsi:type="dcterms:W3CDTF">2017-09-15T09:52:00Z</dcterms:modified>
</cp:coreProperties>
</file>